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60" w:rsidRPr="001C2160" w:rsidRDefault="001C2160" w:rsidP="001C216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1C216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要</w:t>
      </w:r>
      <w:r w:rsidRPr="001C2160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 xml:space="preserve"> </w:t>
      </w:r>
      <w:r w:rsidRPr="001C216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約</w:t>
      </w:r>
      <w:r w:rsidRPr="001C2160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 xml:space="preserve"> </w:t>
      </w:r>
      <w:r w:rsidRPr="001C216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筆</w:t>
      </w:r>
      <w:r w:rsidRPr="001C2160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 xml:space="preserve"> </w:t>
      </w:r>
      <w:r w:rsidRPr="001C216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記</w:t>
      </w:r>
      <w:r w:rsidRPr="001C2160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 xml:space="preserve"> </w:t>
      </w:r>
      <w:r w:rsidRPr="001C216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申</w:t>
      </w:r>
      <w:r w:rsidRPr="001C2160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 xml:space="preserve"> </w:t>
      </w:r>
      <w:r w:rsidRPr="001C216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込</w:t>
      </w:r>
      <w:r w:rsidRPr="001C2160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 xml:space="preserve"> </w:t>
      </w:r>
      <w:r w:rsidRPr="001C216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8"/>
          <w:szCs w:val="28"/>
        </w:rPr>
        <w:t>書</w:t>
      </w:r>
    </w:p>
    <w:p w:rsidR="001C2160" w:rsidRPr="001C2160" w:rsidRDefault="001C2160" w:rsidP="001C21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1C2160" w:rsidRPr="001C2160" w:rsidRDefault="00B4411C" w:rsidP="001C2160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1C2160" w:rsidRPr="001C21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1C2160" w:rsidRPr="001C2160" w:rsidRDefault="001C2160" w:rsidP="001C21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1C2160" w:rsidRPr="001C2160" w:rsidRDefault="001C2160" w:rsidP="001C21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1C21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（宛先）旭川市議会議長</w:t>
      </w:r>
    </w:p>
    <w:p w:rsidR="001C2160" w:rsidRPr="001C2160" w:rsidRDefault="001C2160" w:rsidP="001C21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1C2160" w:rsidRPr="001C2160" w:rsidRDefault="001C2160" w:rsidP="001C21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1C21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住所</w:t>
      </w:r>
    </w:p>
    <w:p w:rsidR="001C2160" w:rsidRPr="001C2160" w:rsidRDefault="001C2160" w:rsidP="001C21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1C21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氏名</w:t>
      </w:r>
    </w:p>
    <w:p w:rsidR="001C2160" w:rsidRPr="001C2160" w:rsidRDefault="001C2160" w:rsidP="001C21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1C216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</w:t>
      </w:r>
      <w:r w:rsidRPr="001C21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者</w:t>
      </w:r>
      <w:r w:rsidRPr="001C216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1C21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1C216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1C21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齢　　　　　　性別</w:t>
      </w:r>
    </w:p>
    <w:p w:rsidR="001C2160" w:rsidRPr="001C2160" w:rsidRDefault="001C2160" w:rsidP="001C2160">
      <w:pPr>
        <w:tabs>
          <w:tab w:val="left" w:pos="4532"/>
          <w:tab w:val="left" w:pos="4644"/>
        </w:tabs>
        <w:overflowPunct w:val="0"/>
        <w:ind w:left="4754" w:hanging="218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1C216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EL</w:t>
      </w:r>
    </w:p>
    <w:p w:rsidR="001C2160" w:rsidRPr="001C2160" w:rsidRDefault="001C2160" w:rsidP="001C2160">
      <w:pPr>
        <w:overflowPunct w:val="0"/>
        <w:ind w:left="4754" w:hanging="218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1C216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FAX</w:t>
      </w:r>
    </w:p>
    <w:p w:rsidR="001C2160" w:rsidRPr="001C2160" w:rsidRDefault="001C2160" w:rsidP="001C2160">
      <w:pPr>
        <w:overflowPunct w:val="0"/>
        <w:ind w:left="5528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1C2160" w:rsidRPr="001C2160" w:rsidRDefault="001C2160" w:rsidP="001C21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1C21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旭川市議会の本会議を傍聴したいので，次のとおり要約筆記を申し込みます。</w:t>
      </w:r>
    </w:p>
    <w:p w:rsidR="001C2160" w:rsidRPr="001C2160" w:rsidRDefault="001C2160" w:rsidP="001C21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7"/>
        <w:gridCol w:w="3828"/>
        <w:gridCol w:w="1559"/>
        <w:gridCol w:w="1304"/>
      </w:tblGrid>
      <w:tr w:rsidR="001C2160" w:rsidRPr="001C2160" w:rsidTr="003B79B5">
        <w:trPr>
          <w:trHeight w:val="86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60" w:rsidRPr="001C2160" w:rsidRDefault="001C2160" w:rsidP="003E72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1C216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傍</w:t>
            </w:r>
            <w:r w:rsidRPr="001C2160">
              <w:rPr>
                <w:rFonts w:ascii="Times New Roman" w:eastAsia="ＭＳ 明朝" w:hAnsi="Times New Roman" w:cs="Times New Roman"/>
                <w:color w:val="000000"/>
                <w:kern w:val="0"/>
                <w:position w:val="-19"/>
                <w:sz w:val="24"/>
                <w:szCs w:val="24"/>
              </w:rPr>
              <w:t xml:space="preserve"> </w:t>
            </w:r>
            <w:r w:rsidRPr="001C216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聴</w:t>
            </w:r>
            <w:r w:rsidRPr="001C2160">
              <w:rPr>
                <w:rFonts w:ascii="Times New Roman" w:eastAsia="ＭＳ 明朝" w:hAnsi="Times New Roman" w:cs="Times New Roman"/>
                <w:color w:val="000000"/>
                <w:kern w:val="0"/>
                <w:position w:val="-19"/>
                <w:sz w:val="24"/>
                <w:szCs w:val="24"/>
              </w:rPr>
              <w:t xml:space="preserve"> </w:t>
            </w:r>
            <w:r w:rsidR="003E72CC">
              <w:rPr>
                <w:rFonts w:ascii="Times New Roman" w:eastAsia="ＭＳ 明朝" w:hAnsi="Times New Roman" w:cs="Times New Roman" w:hint="eastAsia"/>
                <w:color w:val="000000"/>
                <w:kern w:val="0"/>
                <w:position w:val="-19"/>
                <w:sz w:val="24"/>
                <w:szCs w:val="24"/>
              </w:rPr>
              <w:t>予　定</w:t>
            </w:r>
            <w:r w:rsidRPr="001C2160">
              <w:rPr>
                <w:rFonts w:ascii="Times New Roman" w:eastAsia="ＭＳ 明朝" w:hAnsi="Times New Roman" w:cs="Times New Roman"/>
                <w:color w:val="000000"/>
                <w:kern w:val="0"/>
                <w:position w:val="-19"/>
                <w:sz w:val="24"/>
                <w:szCs w:val="24"/>
              </w:rPr>
              <w:t xml:space="preserve"> </w:t>
            </w:r>
            <w:r w:rsidRPr="001C216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>日</w:t>
            </w:r>
          </w:p>
        </w:tc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60" w:rsidRPr="001C2160" w:rsidRDefault="001C2160" w:rsidP="00B44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1C2160">
              <w:rPr>
                <w:rFonts w:ascii="Times New Roman" w:eastAsia="ＭＳ 明朝" w:hAnsi="Times New Roman" w:cs="Times New Roman"/>
                <w:color w:val="000000"/>
                <w:kern w:val="0"/>
                <w:position w:val="-19"/>
                <w:sz w:val="24"/>
                <w:szCs w:val="24"/>
              </w:rPr>
              <w:t xml:space="preserve"> </w:t>
            </w:r>
            <w:r w:rsidR="00B4411C">
              <w:rPr>
                <w:rFonts w:ascii="Times New Roman" w:eastAsia="ＭＳ 明朝" w:hAnsi="Times New Roman" w:cs="Times New Roman" w:hint="eastAsia"/>
                <w:color w:val="000000"/>
                <w:kern w:val="0"/>
                <w:position w:val="-19"/>
                <w:sz w:val="24"/>
                <w:szCs w:val="24"/>
              </w:rPr>
              <w:t>令和</w:t>
            </w:r>
            <w:bookmarkStart w:id="0" w:name="_GoBack"/>
            <w:bookmarkEnd w:id="0"/>
            <w:r w:rsidRPr="001C216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4"/>
                <w:szCs w:val="24"/>
              </w:rPr>
              <w:t xml:space="preserve">　　　年　　　月　　　日（　　　曜日）</w:t>
            </w:r>
          </w:p>
        </w:tc>
      </w:tr>
      <w:tr w:rsidR="001C2160" w:rsidRPr="001C2160" w:rsidTr="003B79B5">
        <w:trPr>
          <w:trHeight w:val="1117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60" w:rsidRPr="001C2160" w:rsidRDefault="001C2160" w:rsidP="001C21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4411C">
              <w:rPr>
                <w:rFonts w:ascii="Times New Roman" w:eastAsia="ＭＳ 明朝" w:hAnsi="Times New Roman" w:cs="ＭＳ 明朝" w:hint="eastAsia"/>
                <w:color w:val="000000"/>
                <w:spacing w:val="24"/>
                <w:kern w:val="0"/>
                <w:sz w:val="24"/>
                <w:szCs w:val="24"/>
                <w:fitText w:val="1764" w:id="865766145"/>
              </w:rPr>
              <w:t>傍聴希望時</w:t>
            </w:r>
            <w:r w:rsidRPr="00B4411C">
              <w:rPr>
                <w:rFonts w:ascii="Times New Roman" w:eastAsia="ＭＳ 明朝" w:hAnsi="Times New Roman" w:cs="ＭＳ 明朝" w:hint="eastAsia"/>
                <w:color w:val="000000"/>
                <w:spacing w:val="42"/>
                <w:kern w:val="0"/>
                <w:sz w:val="24"/>
                <w:szCs w:val="24"/>
                <w:fitText w:val="1764" w:id="865766145"/>
              </w:rPr>
              <w:t>間</w:t>
            </w:r>
          </w:p>
        </w:tc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160" w:rsidRPr="001C2160" w:rsidRDefault="001C2160" w:rsidP="001C2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1C2160">
              <w:rPr>
                <w:rFonts w:ascii="Times New Roman" w:eastAsia="ＭＳ 明朝" w:hAnsi="Times New Roman" w:cs="Times New Roman"/>
                <w:color w:val="000000"/>
                <w:kern w:val="0"/>
                <w:position w:val="-21"/>
                <w:sz w:val="24"/>
                <w:szCs w:val="24"/>
              </w:rPr>
              <w:t xml:space="preserve"> </w:t>
            </w:r>
            <w:r w:rsidRPr="001C216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1"/>
                <w:sz w:val="24"/>
                <w:szCs w:val="24"/>
              </w:rPr>
              <w:t>午前・午後　　　　時　　　分から</w:t>
            </w:r>
          </w:p>
          <w:p w:rsidR="001C2160" w:rsidRPr="001C2160" w:rsidRDefault="001C2160" w:rsidP="001C2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1C2160">
              <w:rPr>
                <w:rFonts w:ascii="Times New Roman" w:eastAsia="ＭＳ 明朝" w:hAnsi="Times New Roman" w:cs="Times New Roman"/>
                <w:color w:val="000000"/>
                <w:kern w:val="0"/>
                <w:position w:val="-21"/>
                <w:sz w:val="24"/>
                <w:szCs w:val="24"/>
              </w:rPr>
              <w:t xml:space="preserve"> </w:t>
            </w:r>
            <w:r w:rsidRPr="001C216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26"/>
                <w:sz w:val="24"/>
                <w:szCs w:val="24"/>
              </w:rPr>
              <w:t>午前・午後　　　　時　　　分まで</w:t>
            </w:r>
          </w:p>
        </w:tc>
      </w:tr>
      <w:tr w:rsidR="0030116D" w:rsidRPr="001C2160" w:rsidTr="0030116D">
        <w:trPr>
          <w:trHeight w:val="77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116D" w:rsidRPr="001C2160" w:rsidRDefault="0030116D" w:rsidP="003B79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B4411C">
              <w:rPr>
                <w:rFonts w:ascii="Times New Roman" w:eastAsia="ＭＳ 明朝" w:hAnsi="Times New Roman" w:cs="ＭＳ 明朝" w:hint="eastAsia"/>
                <w:color w:val="000000"/>
                <w:spacing w:val="60"/>
                <w:kern w:val="0"/>
                <w:position w:val="-4"/>
                <w:sz w:val="24"/>
                <w:szCs w:val="24"/>
                <w:fitText w:val="1764" w:id="866366464"/>
              </w:rPr>
              <w:t>傍聴希望</w:t>
            </w:r>
            <w:r w:rsidRPr="00B4411C">
              <w:rPr>
                <w:rFonts w:ascii="Times New Roman" w:eastAsia="ＭＳ 明朝" w:hAnsi="Times New Roman" w:cs="ＭＳ 明朝" w:hint="eastAsia"/>
                <w:color w:val="000000"/>
                <w:spacing w:val="42"/>
                <w:kern w:val="0"/>
                <w:position w:val="-4"/>
                <w:sz w:val="24"/>
                <w:szCs w:val="24"/>
                <w:fitText w:val="1764" w:id="866366464"/>
              </w:rPr>
              <w:t>者</w:t>
            </w:r>
          </w:p>
          <w:p w:rsidR="0030116D" w:rsidRPr="00AD3240" w:rsidRDefault="0030116D" w:rsidP="00AD32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4"/>
                <w:sz w:val="24"/>
                <w:szCs w:val="24"/>
              </w:rPr>
            </w:pPr>
            <w:r w:rsidRPr="001C216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4"/>
                <w:sz w:val="24"/>
                <w:szCs w:val="24"/>
              </w:rPr>
              <w:t>（聴覚障害者）</w:t>
            </w:r>
          </w:p>
        </w:tc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</w:tcPr>
          <w:p w:rsidR="0030116D" w:rsidRPr="00F50A9C" w:rsidRDefault="0030116D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住所）</w:t>
            </w:r>
          </w:p>
          <w:p w:rsidR="0030116D" w:rsidRPr="0030116D" w:rsidRDefault="0030116D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 xml:space="preserve">　　　</w:t>
            </w:r>
          </w:p>
        </w:tc>
      </w:tr>
      <w:tr w:rsidR="00DC3E3F" w:rsidRPr="001C2160" w:rsidTr="0030116D">
        <w:trPr>
          <w:trHeight w:val="630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3E3F" w:rsidRPr="001C2160" w:rsidRDefault="00DC3E3F" w:rsidP="001C2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dashed" w:sz="2" w:space="0" w:color="auto"/>
            </w:tcBorders>
            <w:vAlign w:val="center"/>
          </w:tcPr>
          <w:p w:rsidR="00DC3E3F" w:rsidRPr="00F50A9C" w:rsidRDefault="0030116D" w:rsidP="00D878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氏名）</w:t>
            </w:r>
          </w:p>
          <w:p w:rsidR="0030116D" w:rsidRPr="0030116D" w:rsidRDefault="0030116D" w:rsidP="00D878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 xml:space="preserve">　　　</w:t>
            </w:r>
          </w:p>
        </w:tc>
        <w:tc>
          <w:tcPr>
            <w:tcW w:w="1559" w:type="dxa"/>
            <w:tcBorders>
              <w:top w:val="dashed" w:sz="2" w:space="0" w:color="auto"/>
              <w:left w:val="dashed" w:sz="2" w:space="0" w:color="auto"/>
              <w:bottom w:val="single" w:sz="4" w:space="0" w:color="000000"/>
              <w:right w:val="dashed" w:sz="2" w:space="0" w:color="auto"/>
            </w:tcBorders>
            <w:vAlign w:val="center"/>
          </w:tcPr>
          <w:p w:rsidR="0030116D" w:rsidRPr="00F50A9C" w:rsidRDefault="0030116D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年齢）</w:t>
            </w:r>
          </w:p>
          <w:p w:rsidR="0030116D" w:rsidRPr="00DC3E3F" w:rsidRDefault="0030116D" w:rsidP="00D878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 xml:space="preserve">　　</w:t>
            </w:r>
          </w:p>
        </w:tc>
        <w:tc>
          <w:tcPr>
            <w:tcW w:w="1304" w:type="dxa"/>
            <w:tcBorders>
              <w:top w:val="dashed" w:sz="2" w:space="0" w:color="auto"/>
              <w:left w:val="dashed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16D" w:rsidRPr="00C11408" w:rsidRDefault="0030116D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性別）</w:t>
            </w:r>
          </w:p>
          <w:p w:rsidR="00DC3E3F" w:rsidRPr="00C11408" w:rsidRDefault="00D87898" w:rsidP="00D878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 w:rsidRPr="00D87898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>男・女</w:t>
            </w:r>
          </w:p>
        </w:tc>
      </w:tr>
      <w:tr w:rsidR="0030116D" w:rsidRPr="001C2160" w:rsidTr="0030116D">
        <w:trPr>
          <w:trHeight w:val="842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116D" w:rsidRPr="001C2160" w:rsidRDefault="0030116D" w:rsidP="001C2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4"/>
                <w:sz w:val="24"/>
                <w:szCs w:val="24"/>
              </w:rPr>
            </w:pPr>
          </w:p>
        </w:tc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30116D" w:rsidRPr="00F50A9C" w:rsidRDefault="0030116D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住所）</w:t>
            </w:r>
          </w:p>
          <w:p w:rsidR="0030116D" w:rsidRPr="00C11408" w:rsidRDefault="0030116D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 w:rsidRPr="00DC3E3F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 xml:space="preserve">　</w:t>
            </w:r>
          </w:p>
        </w:tc>
      </w:tr>
      <w:tr w:rsidR="00F22CAA" w:rsidRPr="001C2160" w:rsidTr="0030116D">
        <w:trPr>
          <w:trHeight w:val="854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CAA" w:rsidRPr="001C2160" w:rsidRDefault="00F22CAA" w:rsidP="001C2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dashed" w:sz="2" w:space="0" w:color="auto"/>
            </w:tcBorders>
            <w:vAlign w:val="center"/>
          </w:tcPr>
          <w:p w:rsidR="00F22CAA" w:rsidRPr="00F50A9C" w:rsidRDefault="00F22CAA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氏名）</w:t>
            </w:r>
          </w:p>
          <w:p w:rsidR="00F22CAA" w:rsidRPr="0030116D" w:rsidRDefault="00F22CAA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 xml:space="preserve">　　　</w:t>
            </w:r>
          </w:p>
        </w:tc>
        <w:tc>
          <w:tcPr>
            <w:tcW w:w="1559" w:type="dxa"/>
            <w:tcBorders>
              <w:top w:val="dashed" w:sz="2" w:space="0" w:color="auto"/>
              <w:left w:val="dashed" w:sz="2" w:space="0" w:color="auto"/>
              <w:bottom w:val="single" w:sz="4" w:space="0" w:color="000000"/>
              <w:right w:val="dashed" w:sz="2" w:space="0" w:color="auto"/>
            </w:tcBorders>
            <w:vAlign w:val="center"/>
          </w:tcPr>
          <w:p w:rsidR="00F22CAA" w:rsidRDefault="00F22CAA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年齢）</w:t>
            </w:r>
          </w:p>
          <w:p w:rsidR="00F22CAA" w:rsidRPr="00DC3E3F" w:rsidRDefault="00F22CAA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 xml:space="preserve">　　</w:t>
            </w:r>
          </w:p>
        </w:tc>
        <w:tc>
          <w:tcPr>
            <w:tcW w:w="1304" w:type="dxa"/>
            <w:tcBorders>
              <w:top w:val="dashed" w:sz="2" w:space="0" w:color="auto"/>
              <w:left w:val="dashed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CAA" w:rsidRPr="00C11408" w:rsidRDefault="00F22CAA" w:rsidP="007B7D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性別）</w:t>
            </w:r>
          </w:p>
          <w:p w:rsidR="00F22CAA" w:rsidRPr="00C11408" w:rsidRDefault="00F22CAA" w:rsidP="007B7D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 w:rsidRPr="00D87898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>男・女</w:t>
            </w:r>
          </w:p>
        </w:tc>
      </w:tr>
      <w:tr w:rsidR="0030116D" w:rsidRPr="001C2160" w:rsidTr="0030116D">
        <w:trPr>
          <w:trHeight w:val="854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116D" w:rsidRPr="001C2160" w:rsidRDefault="0030116D" w:rsidP="001C2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4"/>
                <w:sz w:val="24"/>
                <w:szCs w:val="24"/>
              </w:rPr>
            </w:pPr>
          </w:p>
        </w:tc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30116D" w:rsidRPr="00F50A9C" w:rsidRDefault="0030116D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住所）</w:t>
            </w:r>
          </w:p>
          <w:p w:rsidR="0030116D" w:rsidRPr="00D87898" w:rsidRDefault="0030116D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 xml:space="preserve">　　　</w:t>
            </w:r>
          </w:p>
        </w:tc>
      </w:tr>
      <w:tr w:rsidR="00F22CAA" w:rsidRPr="001C2160" w:rsidTr="0030116D">
        <w:trPr>
          <w:trHeight w:val="838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CAA" w:rsidRPr="001C2160" w:rsidRDefault="00F22CAA" w:rsidP="001C21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4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dashed" w:sz="2" w:space="0" w:color="auto"/>
            </w:tcBorders>
            <w:vAlign w:val="center"/>
          </w:tcPr>
          <w:p w:rsidR="00F22CAA" w:rsidRPr="00F50A9C" w:rsidRDefault="00F22CAA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氏名）</w:t>
            </w:r>
          </w:p>
          <w:p w:rsidR="00F22CAA" w:rsidRPr="0030116D" w:rsidRDefault="00F22CAA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 xml:space="preserve">　　　</w:t>
            </w:r>
          </w:p>
        </w:tc>
        <w:tc>
          <w:tcPr>
            <w:tcW w:w="1559" w:type="dxa"/>
            <w:tcBorders>
              <w:top w:val="dashed" w:sz="2" w:space="0" w:color="auto"/>
              <w:left w:val="dashed" w:sz="2" w:space="0" w:color="auto"/>
              <w:bottom w:val="single" w:sz="4" w:space="0" w:color="000000"/>
              <w:right w:val="dashed" w:sz="2" w:space="0" w:color="auto"/>
            </w:tcBorders>
            <w:vAlign w:val="center"/>
          </w:tcPr>
          <w:p w:rsidR="00F22CAA" w:rsidRDefault="00F22CAA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年齢）</w:t>
            </w:r>
            <w:r w:rsidRPr="00DC3E3F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 xml:space="preserve">　</w:t>
            </w:r>
          </w:p>
          <w:p w:rsidR="00F22CAA" w:rsidRPr="00DC3E3F" w:rsidRDefault="00F22CAA" w:rsidP="003011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 xml:space="preserve">　　</w:t>
            </w:r>
          </w:p>
        </w:tc>
        <w:tc>
          <w:tcPr>
            <w:tcW w:w="1304" w:type="dxa"/>
            <w:tcBorders>
              <w:top w:val="dashed" w:sz="2" w:space="0" w:color="auto"/>
              <w:left w:val="dashed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CAA" w:rsidRPr="00C11408" w:rsidRDefault="00F22CAA" w:rsidP="007B7D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  <w:szCs w:val="21"/>
              </w:rPr>
            </w:pPr>
            <w:r w:rsidRPr="00F50A9C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6"/>
                <w:szCs w:val="21"/>
              </w:rPr>
              <w:t>（性別）</w:t>
            </w:r>
          </w:p>
          <w:p w:rsidR="00F22CAA" w:rsidRPr="00C11408" w:rsidRDefault="00F22CAA" w:rsidP="007B7D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1"/>
              </w:rPr>
            </w:pPr>
            <w:r w:rsidRPr="00D87898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1"/>
              </w:rPr>
              <w:t>男・女</w:t>
            </w:r>
          </w:p>
        </w:tc>
      </w:tr>
    </w:tbl>
    <w:p w:rsidR="00AD3240" w:rsidRDefault="00AD3240" w:rsidP="001C216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FE3745" w:rsidRPr="0030116D" w:rsidRDefault="001C2160" w:rsidP="003011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1C216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※　傍聴希望日の１週間前までにお申し込みください。</w:t>
      </w:r>
    </w:p>
    <w:sectPr w:rsidR="00FE3745" w:rsidRPr="0030116D" w:rsidSect="0030116D">
      <w:pgSz w:w="11906" w:h="16838"/>
      <w:pgMar w:top="1700" w:right="1248" w:bottom="1700" w:left="1588" w:header="720" w:footer="720" w:gutter="0"/>
      <w:pgNumType w:start="1"/>
      <w:cols w:space="720"/>
      <w:noEndnote/>
      <w:docGrid w:type="linesAndChars" w:linePitch="395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60" w:rsidRDefault="001C2160" w:rsidP="001C2160">
      <w:r>
        <w:separator/>
      </w:r>
    </w:p>
  </w:endnote>
  <w:endnote w:type="continuationSeparator" w:id="0">
    <w:p w:rsidR="001C2160" w:rsidRDefault="001C2160" w:rsidP="001C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60" w:rsidRDefault="001C2160" w:rsidP="001C2160">
      <w:r>
        <w:separator/>
      </w:r>
    </w:p>
  </w:footnote>
  <w:footnote w:type="continuationSeparator" w:id="0">
    <w:p w:rsidR="001C2160" w:rsidRDefault="001C2160" w:rsidP="001C2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VerticalSpacing w:val="39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60"/>
    <w:rsid w:val="00197A12"/>
    <w:rsid w:val="001C2160"/>
    <w:rsid w:val="0030116D"/>
    <w:rsid w:val="003B79B5"/>
    <w:rsid w:val="003E72CC"/>
    <w:rsid w:val="00482100"/>
    <w:rsid w:val="007132BA"/>
    <w:rsid w:val="0096007F"/>
    <w:rsid w:val="00AD3240"/>
    <w:rsid w:val="00B4411C"/>
    <w:rsid w:val="00C11408"/>
    <w:rsid w:val="00D576C7"/>
    <w:rsid w:val="00D87898"/>
    <w:rsid w:val="00DC3E3F"/>
    <w:rsid w:val="00F22CAA"/>
    <w:rsid w:val="00F50A9C"/>
    <w:rsid w:val="00F919DC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160"/>
  </w:style>
  <w:style w:type="paragraph" w:styleId="a5">
    <w:name w:val="footer"/>
    <w:basedOn w:val="a"/>
    <w:link w:val="a6"/>
    <w:uiPriority w:val="99"/>
    <w:unhideWhenUsed/>
    <w:rsid w:val="001C2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160"/>
  </w:style>
  <w:style w:type="paragraph" w:styleId="a5">
    <w:name w:val="footer"/>
    <w:basedOn w:val="a"/>
    <w:link w:val="a6"/>
    <w:uiPriority w:val="99"/>
    <w:unhideWhenUsed/>
    <w:rsid w:val="001C2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0E3-F1D8-44FC-BCD5-0B745816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isomu107</dc:creator>
  <cp:lastModifiedBy>旭川市</cp:lastModifiedBy>
  <cp:revision>2</cp:revision>
  <cp:lastPrinted>2015-03-20T08:02:00Z</cp:lastPrinted>
  <dcterms:created xsi:type="dcterms:W3CDTF">2019-04-17T01:38:00Z</dcterms:created>
  <dcterms:modified xsi:type="dcterms:W3CDTF">2019-04-17T01:38:00Z</dcterms:modified>
</cp:coreProperties>
</file>